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8-19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8-19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768583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68583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768583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76858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9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17410</wp:posOffset>
            </wp:positionV>
            <wp:extent cx="648000" cy="40732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Recurrent 2018</w:t>
      </w:r>
      <w:r>
        <w:noBreakHyphen/>
        <w:t>19)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3 of 2018</w:t>
      </w:r>
    </w:p>
    <w:p>
      <w:pPr>
        <w:pStyle w:val="LongTitle"/>
        <w:suppressLineNumbers/>
      </w:pPr>
      <w:r>
        <w:t>An Act to grant supply and to appropriate and apply out of the Consolidated Account certain sums for the recurrent services and purposes of the year ending 30 June 2019.</w:t>
      </w:r>
    </w:p>
    <w:p>
      <w:pPr>
        <w:pStyle w:val="AssentNote"/>
      </w:pPr>
      <w:r>
        <w:t>[Assented to 24 August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23115561"/>
      <w:bookmarkStart w:id="5" w:name="_Toc523122716"/>
      <w:bookmarkStart w:id="6" w:name="_Toc7685837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18</w:t>
      </w:r>
      <w:r>
        <w:rPr>
          <w:i/>
        </w:rPr>
        <w:noBreakHyphen/>
        <w:t>19) Act 2018</w:t>
      </w:r>
      <w:r>
        <w:t>.</w:t>
      </w:r>
    </w:p>
    <w:p>
      <w:pPr>
        <w:pStyle w:val="Heading5"/>
      </w:pPr>
      <w:bookmarkStart w:id="7" w:name="_Toc523115562"/>
      <w:bookmarkStart w:id="8" w:name="_Toc523122717"/>
      <w:bookmarkStart w:id="9" w:name="_Toc7685838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10" w:name="_Toc523115563"/>
      <w:bookmarkStart w:id="11" w:name="_Toc523122718"/>
      <w:bookmarkStart w:id="12" w:name="_Toc7685839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19 382 307 000 is to be issued and may be applied out of the Consolidated Account as supply granted for the year beginning on 1 July 2018 and ending on 30 June 2019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 2018</w:t>
      </w:r>
      <w:r>
        <w:rPr>
          <w:i/>
        </w:rPr>
        <w:noBreakHyphen/>
        <w:t>19) Act 2018</w:t>
      </w:r>
      <w:r>
        <w:t>.</w:t>
      </w:r>
    </w:p>
    <w:p>
      <w:pPr>
        <w:pStyle w:val="Heading5"/>
      </w:pPr>
      <w:bookmarkStart w:id="13" w:name="_Toc523115564"/>
      <w:bookmarkStart w:id="14" w:name="_Toc523122719"/>
      <w:bookmarkStart w:id="15" w:name="_Toc7685840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The sum of $19 382 307 000 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511295221"/>
      <w:bookmarkStart w:id="17" w:name="_Toc511295318"/>
      <w:bookmarkStart w:id="18" w:name="_Toc511296919"/>
      <w:bookmarkStart w:id="19" w:name="_Toc511297816"/>
      <w:bookmarkStart w:id="20" w:name="_Toc513057972"/>
      <w:bookmarkStart w:id="21" w:name="_Toc513058538"/>
      <w:bookmarkStart w:id="22" w:name="_Toc513058556"/>
      <w:bookmarkStart w:id="23" w:name="_Toc513106071"/>
      <w:bookmarkStart w:id="24" w:name="_Toc513106176"/>
      <w:bookmarkStart w:id="25" w:name="_Toc513108279"/>
      <w:bookmarkStart w:id="26" w:name="_Toc513111450"/>
      <w:bookmarkStart w:id="27" w:name="_Toc513129221"/>
      <w:bookmarkStart w:id="28" w:name="_Toc513131870"/>
      <w:bookmarkStart w:id="29" w:name="_Toc513134008"/>
      <w:bookmarkStart w:id="30" w:name="_Toc513134111"/>
      <w:bookmarkStart w:id="31" w:name="_Toc513188403"/>
      <w:bookmarkStart w:id="32" w:name="_Toc513452317"/>
      <w:bookmarkStart w:id="33" w:name="_Toc522692840"/>
      <w:bookmarkStart w:id="34" w:name="_Toc523115565"/>
      <w:bookmarkStart w:id="35" w:name="_Toc523122407"/>
      <w:bookmarkStart w:id="36" w:name="_Toc523122720"/>
      <w:bookmarkStart w:id="37" w:name="_Toc7685841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9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</w:tblGrid>
      <w:tr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tabs>
                <w:tab w:val="clear" w:pos="567"/>
                <w:tab w:val="left" w:pos="884"/>
              </w:tabs>
              <w:rPr>
                <w:b/>
              </w:rPr>
            </w:pPr>
            <w:r>
              <w:rPr>
                <w:b/>
              </w:rPr>
              <w:tab/>
              <w:t>$</w:t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Council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5 49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6 04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7 45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6 75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emier and Cabine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26 73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emier and Cabinet 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5 8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3 63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 43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6 47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 1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for Equal Opportun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 50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for Children and Young Peopl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 81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formation Commissioner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 02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egistrar, Western Australian Industrial Relations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9 33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Lines/>
              <w:rPr>
                <w:b/>
              </w:rPr>
            </w:pPr>
            <w:r>
              <w:rPr>
                <w:b/>
              </w:rPr>
              <w:t>FINANCIAL ADMINISTRATION</w:t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  <w:r>
              <w:t>15</w:t>
            </w: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820"/>
              </w:tabs>
            </w:pPr>
            <w:r>
              <w:t xml:space="preserve">Treasur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  <w:r>
              <w:t>61 12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820"/>
              </w:tabs>
            </w:pPr>
            <w:r>
              <w:t xml:space="preserve">Treasury Administered </w:t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  <w:r>
              <w:t>16</w:t>
            </w: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Bunbury Water Corpor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  <w:r>
              <w:t>69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Busselton Water Corpor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67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Electricity Generation and Retail Corporation (Synergy)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13 9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Forest Products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 66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id West Ports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 44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ublic Transport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834 45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gional Power Corporation (Horizon Power)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9 73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outhern Ports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9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ater Corporation of Western Australia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464 29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Land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7 66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Goods and Services Tax (GST) Administration Cos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62 8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Health and Disability Services Complaints Offi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2 65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etropolitan Redevelopment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0 35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2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inerals Research Institut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rovision for Unfunded Liabilities in the Government Insurance Fund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 87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rovision for Voluntary Targeted Separation Schem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55 82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fund of Past Years Revenue Collections — Public Corporation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solution of Native Title in the South West of Western Australia (Settlement)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6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oyalties for Region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574 80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tate Property — Emergency Services Lev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9 18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  <w:r>
              <w:t>36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>Treasury — All Other Grants, Subsidies and Transfer Payments comprising: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4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5 0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Administration Costs — National Tax Equivalent Regime Schem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85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6 95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51 14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3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76 42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  <w:r>
              <w:t>40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151 4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obs, Tourism, Science and Innovation 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22 2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66 3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imary Industries and Regional Development 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 5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25 06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ines, Industry Regulation and Safety 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43 63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1 85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  <w:r>
              <w:t>47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23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 05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4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4 819 2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706 64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Mental Health Advocacy Servi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2 66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Mental Health Tribunal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2 59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Office of the Chief Psychiatris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3 02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keepLines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4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keepLines/>
              <w:tabs>
                <w:tab w:val="right" w:leader="dot" w:pos="4820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t>4 041 97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5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keepLines/>
              <w:tabs>
                <w:tab w:val="right" w:leader="dot" w:pos="4820"/>
              </w:tabs>
            </w:pPr>
            <w:r>
              <w:t xml:space="preserve">Education 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br/>
              <w:t>451 22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Training and Workforce Development 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54 23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Lines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  <w:r>
              <w:t>57</w:t>
            </w: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820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  <w:r>
              <w:t>1 367 36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  <w:r>
              <w:t>58</w:t>
            </w: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820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  <w:r>
              <w:t>1 177 28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5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2 77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Fire and Emergency Services — Western Australia Natural Disaster Relief and Recovery Arrangements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45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6 04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6 56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3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6 47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 30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51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rPr>
                <w:b/>
              </w:rPr>
              <w:t>COMMUNITY SERVICES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t>1 720 78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7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unities 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br/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10 26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6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 — Art Gallery of Western Australia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8 2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Local Government, Sport and Cultural Industries — Contribution to Community Sporting and Recreation Facilities Fund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9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 — Library Board of Western Australia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31 43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 — Perth Theatre Trus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8 15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— Western Australian Museum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22 22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— Administered Grants, Subsidies and Other Transfer Payment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56 15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Western Australian Sports Centre Trust </w:t>
            </w:r>
            <w:r>
              <w:tab/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80 03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 xml:space="preserve">Transport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77 3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7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Transport — Western Australian Coastal Shipping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br/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8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23 0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7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Next/>
              <w:keepLines/>
              <w:jc w:val="right"/>
            </w:pPr>
            <w:r>
              <w:t>82 40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239 34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92 29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2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5 84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3</w:t>
            </w:r>
          </w:p>
        </w:tc>
        <w:tc>
          <w:tcPr>
            <w:tcW w:w="4678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34 45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</w:pPr>
            <w:r>
              <w:t>1 39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</w:pPr>
            <w:r>
              <w:t>85</w:t>
            </w: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820"/>
              </w:tabs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</w:pPr>
            <w:r>
              <w:t>3 14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678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701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Lines/>
              <w:jc w:val="center"/>
              <w:rPr>
                <w:b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Lines/>
              <w:tabs>
                <w:tab w:val="right" w:leader="dot" w:pos="4570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701" w:type="dxa"/>
          </w:tcPr>
          <w:p>
            <w:pPr>
              <w:pStyle w:val="yTableNAm"/>
              <w:keepLines/>
              <w:jc w:val="right"/>
              <w:rPr>
                <w:b/>
              </w:rPr>
            </w:pPr>
            <w:r>
              <w:rPr>
                <w:b/>
              </w:rPr>
              <w:t>19 382 307 000</w:t>
            </w:r>
          </w:p>
        </w:tc>
      </w:tr>
    </w:tbl>
    <w:p>
      <w:pPr>
        <w:pStyle w:val="CentredBaseLine"/>
        <w:keepLines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ySubsection"/>
        <w:keepLines/>
        <w:jc w:val="center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0628" cy="2759858"/>
                <wp:effectExtent l="0" t="0" r="1905" b="254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" cy="275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pt;height:217.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" stroked="f" strokeweight=".5pt">
                <v:textbox>
                  <w:txbxContent>
                    <w:p w:rsidR="009A103D" w:rsidRDefault="000077C0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8" w:name="Schedule"/>
    <w:bookmarkEnd w:id="38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9" w:name="Coversheet"/>
    <w:bookmarkEnd w:id="3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1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918-EEA4-4CCD-9039-40E2B88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3</Words>
  <Characters>6764</Characters>
  <Application>Microsoft Office Word</Application>
  <DocSecurity>0</DocSecurity>
  <Lines>563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66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18-19) Act 2018 - 00-00-02</dc:title>
  <dc:subject/>
  <dc:creator/>
  <cp:keywords/>
  <dc:description/>
  <cp:lastModifiedBy>svcMRProcess</cp:lastModifiedBy>
  <cp:revision>4</cp:revision>
  <cp:lastPrinted>2018-08-26T22:42:00Z</cp:lastPrinted>
  <dcterms:created xsi:type="dcterms:W3CDTF">2019-08-30T08:41:00Z</dcterms:created>
  <dcterms:modified xsi:type="dcterms:W3CDTF">2019-08-30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69—1</vt:lpwstr>
  </property>
  <property fmtid="{D5CDD505-2E9C-101B-9397-08002B2CF9AE}" pid="3" name="BillID">
    <vt:lpwstr>2652</vt:lpwstr>
  </property>
  <property fmtid="{D5CDD505-2E9C-101B-9397-08002B2CF9AE}" pid="4" name="ShortTitle">
    <vt:lpwstr>Appropriation (Recurrent 2018_x001e_19) Act 2018</vt:lpwstr>
  </property>
  <property fmtid="{D5CDD505-2E9C-101B-9397-08002B2CF9AE}" pid="5" name="Citation">
    <vt:lpwstr>Appropriation (Recurrent 2018_x001e_19) Act 2018</vt:lpwstr>
  </property>
  <property fmtid="{D5CDD505-2E9C-101B-9397-08002B2CF9AE}" pid="6" name="PrincipalAct">
    <vt:lpwstr/>
  </property>
  <property fmtid="{D5CDD505-2E9C-101B-9397-08002B2CF9AE}" pid="7" name="ActNo">
    <vt:lpwstr>13 of 2018</vt:lpwstr>
  </property>
  <property fmtid="{D5CDD505-2E9C-101B-9397-08002B2CF9AE}" pid="8" name="Assent Date">
    <vt:lpwstr>24 August 2018</vt:lpwstr>
  </property>
  <property fmtid="{D5CDD505-2E9C-101B-9397-08002B2CF9AE}" pid="9" name="PerfectBound">
    <vt:lpwstr>NO</vt:lpwstr>
  </property>
  <property fmtid="{D5CDD505-2E9C-101B-9397-08002B2CF9AE}" pid="10" name="DocumentType">
    <vt:lpwstr>Act</vt:lpwstr>
  </property>
  <property fmtid="{D5CDD505-2E9C-101B-9397-08002B2CF9AE}" pid="11" name="AsAtDate">
    <vt:lpwstr>24 Aug 2018</vt:lpwstr>
  </property>
  <property fmtid="{D5CDD505-2E9C-101B-9397-08002B2CF9AE}" pid="12" name="Suffix">
    <vt:lpwstr>00-00-02</vt:lpwstr>
  </property>
  <property fmtid="{D5CDD505-2E9C-101B-9397-08002B2CF9AE}" pid="13" name="ActNoFooter">
    <vt:lpwstr>No. 13 of 2018</vt:lpwstr>
  </property>
  <property fmtid="{D5CDD505-2E9C-101B-9397-08002B2CF9AE}" pid="14" name="CommencementDate">
    <vt:lpwstr>20180824</vt:lpwstr>
  </property>
</Properties>
</file>